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95" w:rsidRPr="00AA3DC9" w:rsidRDefault="00716B95" w:rsidP="004C1B06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oKlavuzu"/>
        <w:tblW w:w="0" w:type="auto"/>
        <w:tblInd w:w="1526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716B95" w:rsidRPr="00AA3DC9" w:rsidTr="00EE4400">
        <w:trPr>
          <w:trHeight w:val="717"/>
        </w:trPr>
        <w:tc>
          <w:tcPr>
            <w:tcW w:w="5103" w:type="dxa"/>
          </w:tcPr>
          <w:p w:rsidR="00716B95" w:rsidRPr="00AA3DC9" w:rsidRDefault="00716B95" w:rsidP="00716B9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A3DC9">
              <w:rPr>
                <w:rFonts w:asciiTheme="majorBidi" w:hAnsiTheme="majorBidi" w:cstheme="majorBidi"/>
                <w:b/>
                <w:sz w:val="28"/>
                <w:szCs w:val="28"/>
              </w:rPr>
              <w:t>10 HAZİRAN 2019 PAZARTESİ</w:t>
            </w:r>
          </w:p>
        </w:tc>
        <w:tc>
          <w:tcPr>
            <w:tcW w:w="4819" w:type="dxa"/>
          </w:tcPr>
          <w:p w:rsidR="00716B95" w:rsidRPr="00AA3DC9" w:rsidRDefault="00716B95" w:rsidP="00716B9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A3DC9">
              <w:rPr>
                <w:rFonts w:asciiTheme="majorBidi" w:hAnsiTheme="majorBidi" w:cstheme="majorBidi"/>
                <w:b/>
                <w:sz w:val="28"/>
                <w:szCs w:val="28"/>
              </w:rPr>
              <w:t>11 HAZİRAN 2019 SALI</w:t>
            </w:r>
          </w:p>
        </w:tc>
      </w:tr>
      <w:tr w:rsidR="00716B95" w:rsidRPr="00AA3DC9" w:rsidTr="00EE4400">
        <w:trPr>
          <w:trHeight w:val="1266"/>
        </w:trPr>
        <w:tc>
          <w:tcPr>
            <w:tcW w:w="5103" w:type="dxa"/>
          </w:tcPr>
          <w:p w:rsidR="00716B95" w:rsidRPr="00AA3DC9" w:rsidRDefault="00D540B1" w:rsidP="00716B9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SAAT </w:t>
            </w:r>
            <w:proofErr w:type="gramStart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9:00</w:t>
            </w:r>
            <w:proofErr w:type="gramEnd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-11:00</w:t>
            </w:r>
          </w:p>
          <w:p w:rsidR="00716B95" w:rsidRPr="004C1B06" w:rsidRDefault="00716B95" w:rsidP="00716B9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C1B06">
              <w:rPr>
                <w:rFonts w:asciiTheme="majorBidi" w:hAnsiTheme="majorBidi" w:cstheme="majorBidi"/>
                <w:sz w:val="28"/>
                <w:szCs w:val="28"/>
              </w:rPr>
              <w:t>EĞİTİM FAKÜLTESİ</w:t>
            </w:r>
          </w:p>
        </w:tc>
        <w:tc>
          <w:tcPr>
            <w:tcW w:w="4819" w:type="dxa"/>
          </w:tcPr>
          <w:p w:rsidR="00AA3DC9" w:rsidRPr="00AA3DC9" w:rsidRDefault="00AA3DC9" w:rsidP="00AA3DC9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A3DC9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SAAT </w:t>
            </w:r>
            <w:proofErr w:type="gramStart"/>
            <w:r w:rsidRPr="00AA3DC9">
              <w:rPr>
                <w:rFonts w:asciiTheme="majorBidi" w:hAnsiTheme="majorBidi" w:cstheme="majorBidi"/>
                <w:b/>
                <w:sz w:val="28"/>
                <w:szCs w:val="28"/>
              </w:rPr>
              <w:t>09:00</w:t>
            </w:r>
            <w:proofErr w:type="gramEnd"/>
            <w:r w:rsidRPr="00AA3DC9">
              <w:rPr>
                <w:rFonts w:asciiTheme="majorBidi" w:hAnsiTheme="majorBidi" w:cstheme="majorBidi"/>
                <w:b/>
                <w:sz w:val="28"/>
                <w:szCs w:val="28"/>
              </w:rPr>
              <w:t>-11:00</w:t>
            </w:r>
          </w:p>
          <w:p w:rsidR="00716B95" w:rsidRPr="004C1B06" w:rsidRDefault="00AA3DC9" w:rsidP="00AA3D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C1B06">
              <w:rPr>
                <w:rFonts w:asciiTheme="majorBidi" w:hAnsiTheme="majorBidi" w:cstheme="majorBidi"/>
                <w:sz w:val="28"/>
                <w:szCs w:val="28"/>
              </w:rPr>
              <w:t>HUKUK</w:t>
            </w:r>
            <w:r w:rsidR="00EC602F">
              <w:rPr>
                <w:rFonts w:asciiTheme="majorBidi" w:hAnsiTheme="majorBidi" w:cstheme="majorBidi"/>
                <w:sz w:val="28"/>
                <w:szCs w:val="28"/>
              </w:rPr>
              <w:t xml:space="preserve"> FAKÜLTESİ</w:t>
            </w:r>
          </w:p>
        </w:tc>
      </w:tr>
      <w:tr w:rsidR="00716B95" w:rsidRPr="00AA3DC9" w:rsidTr="00AA3DC9">
        <w:trPr>
          <w:trHeight w:val="1407"/>
        </w:trPr>
        <w:tc>
          <w:tcPr>
            <w:tcW w:w="5103" w:type="dxa"/>
          </w:tcPr>
          <w:p w:rsidR="00AA3DC9" w:rsidRPr="00AA3DC9" w:rsidRDefault="00D540B1" w:rsidP="00AA3DC9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SAAT </w:t>
            </w:r>
            <w:proofErr w:type="gramStart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1:15</w:t>
            </w:r>
            <w:proofErr w:type="gramEnd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-13:15</w:t>
            </w:r>
          </w:p>
          <w:p w:rsidR="00716B95" w:rsidRPr="004C1B06" w:rsidRDefault="00AA3DC9" w:rsidP="00AA3D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C1B06">
              <w:rPr>
                <w:rFonts w:asciiTheme="majorBidi" w:hAnsiTheme="majorBidi" w:cstheme="majorBidi"/>
                <w:sz w:val="28"/>
                <w:szCs w:val="28"/>
              </w:rPr>
              <w:t>MÜHENDİSLİK FAKÜLTESİ</w:t>
            </w:r>
          </w:p>
        </w:tc>
        <w:tc>
          <w:tcPr>
            <w:tcW w:w="4819" w:type="dxa"/>
          </w:tcPr>
          <w:p w:rsidR="00AA3DC9" w:rsidRPr="00AA3DC9" w:rsidRDefault="00D540B1" w:rsidP="00AA3DC9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SAAT </w:t>
            </w:r>
            <w:proofErr w:type="gramStart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1:15</w:t>
            </w:r>
            <w:proofErr w:type="gramEnd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-13:15</w:t>
            </w:r>
          </w:p>
          <w:p w:rsidR="00716B95" w:rsidRPr="004C1B06" w:rsidRDefault="00AA3DC9" w:rsidP="00AA3D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C1B06">
              <w:rPr>
                <w:rFonts w:asciiTheme="majorBidi" w:hAnsiTheme="majorBidi" w:cstheme="majorBidi"/>
                <w:sz w:val="28"/>
                <w:szCs w:val="28"/>
              </w:rPr>
              <w:t>SAĞLIK BİLİMLERİ FAKÜLTESİ</w:t>
            </w:r>
          </w:p>
        </w:tc>
      </w:tr>
      <w:tr w:rsidR="00716B95" w:rsidRPr="00AA3DC9" w:rsidTr="00062188">
        <w:trPr>
          <w:trHeight w:val="1417"/>
        </w:trPr>
        <w:tc>
          <w:tcPr>
            <w:tcW w:w="5103" w:type="dxa"/>
          </w:tcPr>
          <w:p w:rsidR="00716B95" w:rsidRPr="00AA3DC9" w:rsidRDefault="00716B95" w:rsidP="00716B9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A3DC9" w:rsidRPr="00AA3DC9" w:rsidRDefault="00D540B1" w:rsidP="00AA3DC9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SAAT </w:t>
            </w:r>
            <w:proofErr w:type="gramStart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4:30</w:t>
            </w:r>
            <w:proofErr w:type="gramEnd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-15:3</w:t>
            </w:r>
            <w:r w:rsidR="00AA3DC9" w:rsidRPr="00AA3DC9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</w:p>
          <w:p w:rsidR="00716B95" w:rsidRPr="004C1B06" w:rsidRDefault="00AA3DC9" w:rsidP="00AA3D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C1B06">
              <w:rPr>
                <w:rFonts w:asciiTheme="majorBidi" w:hAnsiTheme="majorBidi" w:cstheme="majorBidi"/>
                <w:sz w:val="28"/>
                <w:szCs w:val="28"/>
              </w:rPr>
              <w:t>MESLEK YÜKSEKOKULU</w:t>
            </w:r>
          </w:p>
        </w:tc>
        <w:tc>
          <w:tcPr>
            <w:tcW w:w="4819" w:type="dxa"/>
          </w:tcPr>
          <w:p w:rsidR="00AA3DC9" w:rsidRPr="00AA3DC9" w:rsidRDefault="00D540B1" w:rsidP="00AA3DC9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SAAT 14:30-15:3</w:t>
            </w:r>
            <w:r w:rsidR="00AA3DC9" w:rsidRPr="00AA3DC9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</w:p>
          <w:p w:rsidR="00716B95" w:rsidRPr="004C1B06" w:rsidRDefault="00AA3DC9" w:rsidP="004C1B0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C1B06">
              <w:rPr>
                <w:rFonts w:asciiTheme="majorBidi" w:hAnsiTheme="majorBidi" w:cstheme="majorBidi"/>
                <w:sz w:val="28"/>
                <w:szCs w:val="28"/>
              </w:rPr>
              <w:t>İKTİSADİ, İDARİ VE SOSYAL BİLİMLER FAKÜLTESİ</w:t>
            </w:r>
          </w:p>
        </w:tc>
      </w:tr>
    </w:tbl>
    <w:p w:rsidR="00716B95" w:rsidRPr="002C5FD1" w:rsidRDefault="00716B95" w:rsidP="00C86EC3">
      <w:pPr>
        <w:tabs>
          <w:tab w:val="left" w:pos="12917"/>
        </w:tabs>
        <w:rPr>
          <w:rFonts w:asciiTheme="majorBidi" w:hAnsiTheme="majorBidi" w:cstheme="majorBidi"/>
        </w:rPr>
      </w:pPr>
    </w:p>
    <w:sectPr w:rsidR="00716B95" w:rsidRPr="002C5FD1" w:rsidSect="00677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559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0B" w:rsidRDefault="00A6200B" w:rsidP="002D5A56">
      <w:pPr>
        <w:spacing w:after="0" w:line="240" w:lineRule="auto"/>
      </w:pPr>
      <w:r>
        <w:separator/>
      </w:r>
    </w:p>
  </w:endnote>
  <w:endnote w:type="continuationSeparator" w:id="0">
    <w:p w:rsidR="00A6200B" w:rsidRDefault="00A6200B" w:rsidP="002D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D3" w:rsidRDefault="00E433D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D3" w:rsidRDefault="00E433D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D3" w:rsidRDefault="00E433D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0B" w:rsidRDefault="00A6200B" w:rsidP="002D5A56">
      <w:pPr>
        <w:spacing w:after="0" w:line="240" w:lineRule="auto"/>
      </w:pPr>
      <w:r>
        <w:separator/>
      </w:r>
    </w:p>
  </w:footnote>
  <w:footnote w:type="continuationSeparator" w:id="0">
    <w:p w:rsidR="00A6200B" w:rsidRDefault="00A6200B" w:rsidP="002D5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D3" w:rsidRDefault="00E433D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56" w:rsidRPr="004C1B06" w:rsidRDefault="002D5A56" w:rsidP="002D5A56">
    <w:pPr>
      <w:pStyle w:val="stbilgi"/>
      <w:jc w:val="center"/>
      <w:rPr>
        <w:rFonts w:asciiTheme="majorBidi" w:hAnsiTheme="majorBidi" w:cstheme="majorBidi"/>
        <w:b/>
        <w:bCs/>
        <w:color w:val="1D1B11" w:themeColor="background2" w:themeShade="1A"/>
        <w:sz w:val="24"/>
        <w:szCs w:val="24"/>
      </w:rPr>
    </w:pPr>
    <w:r w:rsidRPr="004C1B06">
      <w:rPr>
        <w:rFonts w:asciiTheme="majorBidi" w:hAnsiTheme="majorBidi" w:cstheme="majorBidi"/>
        <w:b/>
        <w:bCs/>
        <w:color w:val="1D1B11" w:themeColor="background2" w:themeShade="1A"/>
        <w:sz w:val="24"/>
        <w:szCs w:val="24"/>
      </w:rPr>
      <w:t xml:space="preserve">2018-2019 BAHAR DÖNEMİ UZAKTAN EĞİTİM TÜRK DİLİ VE ATATÜRK İLKELERİ </w:t>
    </w:r>
    <w:r w:rsidR="006C623A" w:rsidRPr="004C1B06">
      <w:rPr>
        <w:rFonts w:asciiTheme="majorBidi" w:hAnsiTheme="majorBidi" w:cstheme="majorBidi"/>
        <w:b/>
        <w:bCs/>
        <w:color w:val="1D1B11" w:themeColor="background2" w:themeShade="1A"/>
        <w:sz w:val="24"/>
        <w:szCs w:val="24"/>
      </w:rPr>
      <w:t>VE İNKILAP TARİHİ DERSLERİ BÜTÜNLEME</w:t>
    </w:r>
    <w:r w:rsidRPr="004C1B06">
      <w:rPr>
        <w:rFonts w:asciiTheme="majorBidi" w:hAnsiTheme="majorBidi" w:cstheme="majorBidi"/>
        <w:b/>
        <w:bCs/>
        <w:color w:val="1D1B11" w:themeColor="background2" w:themeShade="1A"/>
        <w:sz w:val="24"/>
        <w:szCs w:val="24"/>
      </w:rPr>
      <w:t xml:space="preserve"> SINAVI TAKVİMİ</w:t>
    </w:r>
  </w:p>
  <w:p w:rsidR="00A3171E" w:rsidRPr="004C1B06" w:rsidRDefault="00A3171E" w:rsidP="00A3171E">
    <w:pPr>
      <w:pStyle w:val="stbilgi"/>
      <w:rPr>
        <w:rFonts w:asciiTheme="majorBidi" w:hAnsiTheme="majorBidi" w:cstheme="majorBidi"/>
        <w:b/>
        <w:bCs/>
        <w:color w:val="1D1B11" w:themeColor="background2" w:themeShade="1A"/>
        <w:sz w:val="24"/>
        <w:szCs w:val="24"/>
      </w:rPr>
    </w:pPr>
    <w:r w:rsidRPr="004C1B06">
      <w:rPr>
        <w:rFonts w:asciiTheme="majorBidi" w:hAnsiTheme="majorBidi" w:cstheme="majorBidi"/>
        <w:b/>
        <w:bCs/>
        <w:color w:val="1D1B11" w:themeColor="background2" w:themeShade="1A"/>
        <w:sz w:val="24"/>
        <w:szCs w:val="24"/>
      </w:rPr>
      <w:t xml:space="preserve">SINAV GİRİŞ YERİ: MÜHENDİSLİK FAKÜLTESİ </w:t>
    </w:r>
    <w:r w:rsidR="00941523" w:rsidRPr="004C1B06">
      <w:rPr>
        <w:rFonts w:asciiTheme="majorBidi" w:hAnsiTheme="majorBidi" w:cstheme="majorBidi"/>
        <w:b/>
        <w:bCs/>
        <w:color w:val="1D1B11" w:themeColor="background2" w:themeShade="1A"/>
        <w:sz w:val="24"/>
        <w:szCs w:val="24"/>
      </w:rPr>
      <w:t>ZEMİN KAT</w:t>
    </w:r>
    <w:r w:rsidR="00E433D3">
      <w:rPr>
        <w:rFonts w:asciiTheme="majorBidi" w:hAnsiTheme="majorBidi" w:cstheme="majorBidi"/>
        <w:b/>
        <w:bCs/>
        <w:color w:val="1D1B11" w:themeColor="background2" w:themeShade="1A"/>
        <w:sz w:val="24"/>
        <w:szCs w:val="24"/>
      </w:rPr>
      <w:t xml:space="preserve"> MF 105- 1. </w:t>
    </w:r>
    <w:r w:rsidR="00E433D3">
      <w:rPr>
        <w:rFonts w:asciiTheme="majorBidi" w:hAnsiTheme="majorBidi" w:cstheme="majorBidi"/>
        <w:b/>
        <w:bCs/>
        <w:color w:val="1D1B11" w:themeColor="background2" w:themeShade="1A"/>
        <w:sz w:val="24"/>
        <w:szCs w:val="24"/>
      </w:rPr>
      <w:t xml:space="preserve">KAT MF 207 NOLU </w:t>
    </w:r>
    <w:r w:rsidR="00E433D3">
      <w:rPr>
        <w:rFonts w:asciiTheme="majorBidi" w:hAnsiTheme="majorBidi" w:cstheme="majorBidi"/>
        <w:b/>
        <w:bCs/>
        <w:color w:val="1D1B11" w:themeColor="background2" w:themeShade="1A"/>
        <w:sz w:val="24"/>
        <w:szCs w:val="24"/>
      </w:rPr>
      <w:t>LABO</w:t>
    </w:r>
    <w:bookmarkStart w:id="0" w:name="_GoBack"/>
    <w:bookmarkEnd w:id="0"/>
    <w:r w:rsidR="00941523" w:rsidRPr="004C1B06">
      <w:rPr>
        <w:rFonts w:asciiTheme="majorBidi" w:hAnsiTheme="majorBidi" w:cstheme="majorBidi"/>
        <w:b/>
        <w:bCs/>
        <w:color w:val="1D1B11" w:themeColor="background2" w:themeShade="1A"/>
        <w:sz w:val="24"/>
        <w:szCs w:val="24"/>
      </w:rPr>
      <w:t>RATUV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D3" w:rsidRDefault="00E433D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54"/>
    <w:rsid w:val="00042905"/>
    <w:rsid w:val="00061B58"/>
    <w:rsid w:val="00062188"/>
    <w:rsid w:val="00067F25"/>
    <w:rsid w:val="0007625A"/>
    <w:rsid w:val="000D368F"/>
    <w:rsid w:val="002557EF"/>
    <w:rsid w:val="002C5FD1"/>
    <w:rsid w:val="002D5A56"/>
    <w:rsid w:val="00311C13"/>
    <w:rsid w:val="00346854"/>
    <w:rsid w:val="004557A8"/>
    <w:rsid w:val="004C1B06"/>
    <w:rsid w:val="00507E43"/>
    <w:rsid w:val="0060688B"/>
    <w:rsid w:val="00677162"/>
    <w:rsid w:val="00683686"/>
    <w:rsid w:val="006C623A"/>
    <w:rsid w:val="007136A8"/>
    <w:rsid w:val="00713F48"/>
    <w:rsid w:val="00716B95"/>
    <w:rsid w:val="00806914"/>
    <w:rsid w:val="009054AB"/>
    <w:rsid w:val="00941523"/>
    <w:rsid w:val="00945E02"/>
    <w:rsid w:val="009778DA"/>
    <w:rsid w:val="00990859"/>
    <w:rsid w:val="00A05918"/>
    <w:rsid w:val="00A3171E"/>
    <w:rsid w:val="00A6200B"/>
    <w:rsid w:val="00AA3DC9"/>
    <w:rsid w:val="00AB3FA4"/>
    <w:rsid w:val="00AB5DFF"/>
    <w:rsid w:val="00B14C07"/>
    <w:rsid w:val="00B1665F"/>
    <w:rsid w:val="00B87AA8"/>
    <w:rsid w:val="00C43C33"/>
    <w:rsid w:val="00C626E8"/>
    <w:rsid w:val="00C86EC3"/>
    <w:rsid w:val="00D03ABF"/>
    <w:rsid w:val="00D540B1"/>
    <w:rsid w:val="00D65340"/>
    <w:rsid w:val="00E040DE"/>
    <w:rsid w:val="00E433D3"/>
    <w:rsid w:val="00EC602F"/>
    <w:rsid w:val="00EE1915"/>
    <w:rsid w:val="00EE4400"/>
    <w:rsid w:val="00F5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7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677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677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2D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5A56"/>
  </w:style>
  <w:style w:type="paragraph" w:styleId="Altbilgi">
    <w:name w:val="footer"/>
    <w:basedOn w:val="Normal"/>
    <w:link w:val="AltbilgiChar"/>
    <w:uiPriority w:val="99"/>
    <w:unhideWhenUsed/>
    <w:rsid w:val="002D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5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7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677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677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2D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5A56"/>
  </w:style>
  <w:style w:type="paragraph" w:styleId="Altbilgi">
    <w:name w:val="footer"/>
    <w:basedOn w:val="Normal"/>
    <w:link w:val="AltbilgiChar"/>
    <w:uiPriority w:val="99"/>
    <w:unhideWhenUsed/>
    <w:rsid w:val="002D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5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F204-44EF-47CC-9286-F6F26415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Murat ERKOC</cp:lastModifiedBy>
  <cp:revision>16</cp:revision>
  <dcterms:created xsi:type="dcterms:W3CDTF">2019-04-24T13:42:00Z</dcterms:created>
  <dcterms:modified xsi:type="dcterms:W3CDTF">2019-05-22T10:52:00Z</dcterms:modified>
</cp:coreProperties>
</file>